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DEGRADATION IN TANZANIA:PERCETION FROM THE VIL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DEGRADATION IN TANZANIA:PERCETION FROM THE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00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LAND DEGRADATION IN TANZANIA:PERCETION FROM THE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